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04BE" w14:textId="77777777" w:rsidR="00B0614E" w:rsidRDefault="00B0614E" w:rsidP="00B0614E">
      <w:r w:rsidRPr="009C762C">
        <w:rPr>
          <w:noProof/>
          <w:lang w:val="en-GB"/>
        </w:rPr>
        <w:drawing>
          <wp:inline distT="0" distB="0" distL="0" distR="0" wp14:anchorId="741D365C" wp14:editId="1FBB502D">
            <wp:extent cx="1699709" cy="77259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92" cy="7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DCAC" w14:textId="35EC99F9" w:rsidR="00B0614E" w:rsidRPr="0021752E" w:rsidRDefault="00B0614E" w:rsidP="00B0614E">
      <w:pPr>
        <w:jc w:val="center"/>
        <w:rPr>
          <w:lang w:val="fr-CH"/>
        </w:rPr>
      </w:pPr>
      <w:r w:rsidRPr="0021752E">
        <w:rPr>
          <w:lang w:val="fr-CH"/>
        </w:rPr>
        <w:t>202</w:t>
      </w:r>
      <w:r>
        <w:rPr>
          <w:lang w:val="fr-CH"/>
        </w:rPr>
        <w:t>4</w:t>
      </w:r>
      <w:r w:rsidRPr="0021752E">
        <w:rPr>
          <w:lang w:val="fr-CH"/>
        </w:rPr>
        <w:t>-202</w:t>
      </w:r>
      <w:r>
        <w:rPr>
          <w:lang w:val="fr-CH"/>
        </w:rPr>
        <w:t>5</w:t>
      </w:r>
    </w:p>
    <w:p w14:paraId="24B85853" w14:textId="77777777" w:rsidR="00B0614E" w:rsidRPr="0021752E" w:rsidRDefault="00B0614E" w:rsidP="00B0614E">
      <w:pPr>
        <w:jc w:val="center"/>
        <w:rPr>
          <w:lang w:val="fr-CH"/>
        </w:rPr>
      </w:pPr>
    </w:p>
    <w:p w14:paraId="4F213793" w14:textId="61909FD2" w:rsidR="00B0614E" w:rsidRPr="009C762C" w:rsidRDefault="00B0614E" w:rsidP="00B0614E">
      <w:pPr>
        <w:jc w:val="center"/>
        <w:rPr>
          <w:lang w:val="fr-CH"/>
        </w:rPr>
      </w:pPr>
      <w:r w:rsidRPr="009C762C">
        <w:rPr>
          <w:lang w:val="fr-CH"/>
        </w:rPr>
        <w:t>Formulaire d’inscription aux sélections pour</w:t>
      </w:r>
      <w:r w:rsidRPr="0021752E">
        <w:rPr>
          <w:lang w:val="fr-CH"/>
        </w:rPr>
        <w:t xml:space="preserve"> l’équipe nationale</w:t>
      </w:r>
      <w:r>
        <w:rPr>
          <w:lang w:val="fr-CH"/>
        </w:rPr>
        <w:t xml:space="preserve"> </w:t>
      </w:r>
      <w:r w:rsidR="00AC121F">
        <w:rPr>
          <w:lang w:val="fr-CH"/>
        </w:rPr>
        <w:t>junior</w:t>
      </w:r>
    </w:p>
    <w:p w14:paraId="485DF0EC" w14:textId="77777777" w:rsidR="00B0614E" w:rsidRPr="009C762C" w:rsidRDefault="00B0614E" w:rsidP="00B0614E">
      <w:pPr>
        <w:jc w:val="center"/>
        <w:rPr>
          <w:lang w:val="fr-CH"/>
        </w:rPr>
      </w:pPr>
    </w:p>
    <w:p w14:paraId="56F06480" w14:textId="14D0F188" w:rsidR="00B0614E" w:rsidRPr="009C762C" w:rsidRDefault="00B0614E" w:rsidP="00B0614E">
      <w:pPr>
        <w:jc w:val="center"/>
      </w:pPr>
      <w:r w:rsidRPr="009C762C">
        <w:t xml:space="preserve">Nomination Form for </w:t>
      </w:r>
      <w:r>
        <w:t xml:space="preserve">Junior </w:t>
      </w:r>
      <w:r w:rsidRPr="009C762C">
        <w:t>National Squad Trials</w:t>
      </w:r>
    </w:p>
    <w:p w14:paraId="5F4C6960" w14:textId="77777777" w:rsidR="00B0614E" w:rsidRPr="009C762C" w:rsidRDefault="00B0614E" w:rsidP="00B0614E"/>
    <w:p w14:paraId="117370C7" w14:textId="77777777" w:rsidR="00B0614E" w:rsidRPr="009C762C" w:rsidRDefault="00B0614E" w:rsidP="00B0614E"/>
    <w:p w14:paraId="14BA4129" w14:textId="0422E7A6" w:rsidR="00B0614E" w:rsidRPr="009C762C" w:rsidRDefault="00B0614E" w:rsidP="00B0614E">
      <w:r w:rsidRPr="009C762C">
        <w:t>Centre de Netball/Name of Club/School:</w:t>
      </w:r>
      <w:r>
        <w:t xml:space="preserve">  </w:t>
      </w:r>
      <w:permStart w:id="434194940" w:edGrp="everyone"/>
      <w:r w:rsidR="00AC121F">
        <w:t xml:space="preserve">                           </w:t>
      </w:r>
      <w:permEnd w:id="434194940"/>
    </w:p>
    <w:p w14:paraId="48628495" w14:textId="77777777" w:rsidR="00B0614E" w:rsidRPr="009C762C" w:rsidRDefault="00B0614E" w:rsidP="00B0614E">
      <w:r>
        <w:t xml:space="preserve"> </w:t>
      </w:r>
    </w:p>
    <w:p w14:paraId="068514EF" w14:textId="067084CB" w:rsidR="00B0614E" w:rsidRPr="009C762C" w:rsidRDefault="00B0614E" w:rsidP="00B0614E">
      <w:r w:rsidRPr="009C762C">
        <w:t>If not member of a netball centre, please state here:</w:t>
      </w:r>
      <w:r>
        <w:t xml:space="preserve"> </w:t>
      </w:r>
      <w:permStart w:id="843732958" w:edGrp="everyone"/>
      <w:r w:rsidR="00AC121F">
        <w:t xml:space="preserve">                        </w:t>
      </w:r>
      <w:permEnd w:id="843732958"/>
      <w:r w:rsidR="00AC121F">
        <w:t xml:space="preserve">             </w:t>
      </w:r>
    </w:p>
    <w:p w14:paraId="3A80CF45" w14:textId="77777777" w:rsidR="00B0614E" w:rsidRPr="009C762C" w:rsidRDefault="00B0614E" w:rsidP="00B0614E"/>
    <w:p w14:paraId="7A9C579D" w14:textId="27123DD9" w:rsidR="00B0614E" w:rsidRPr="009C762C" w:rsidRDefault="00B0614E" w:rsidP="00B0614E">
      <w:pPr>
        <w:rPr>
          <w:lang w:val="fr-CH"/>
        </w:rPr>
      </w:pPr>
      <w:r w:rsidRPr="009C762C">
        <w:rPr>
          <w:lang w:val="fr-CH"/>
        </w:rPr>
        <w:t>Nombre d’athlètes pour les sélections pour l’équipe nationale</w:t>
      </w:r>
      <w:r w:rsidR="004D27A0">
        <w:rPr>
          <w:lang w:val="fr-CH"/>
        </w:rPr>
        <w:t xml:space="preserve"> U17</w:t>
      </w:r>
      <w:r w:rsidRPr="009C762C">
        <w:rPr>
          <w:lang w:val="fr-CH"/>
        </w:rPr>
        <w:t>:</w:t>
      </w:r>
      <w:r>
        <w:rPr>
          <w:lang w:val="fr-CH"/>
        </w:rPr>
        <w:t xml:space="preserve"> </w:t>
      </w:r>
      <w:permStart w:id="2105157026" w:edGrp="everyone"/>
      <w:r w:rsidR="00AC121F">
        <w:rPr>
          <w:lang w:val="fr-CH"/>
        </w:rPr>
        <w:t xml:space="preserve">                </w:t>
      </w:r>
      <w:permEnd w:id="2105157026"/>
    </w:p>
    <w:p w14:paraId="5ADA2229" w14:textId="5C9C8237" w:rsidR="00B0614E" w:rsidRPr="009C762C" w:rsidRDefault="00B0614E" w:rsidP="00B0614E">
      <w:r w:rsidRPr="009C762C">
        <w:rPr>
          <w:lang w:val="en-GB"/>
        </w:rPr>
        <w:t xml:space="preserve">Number of athletes for the </w:t>
      </w:r>
      <w:r w:rsidR="004D27A0">
        <w:rPr>
          <w:lang w:val="en-GB"/>
        </w:rPr>
        <w:t xml:space="preserve">U17 </w:t>
      </w:r>
      <w:r w:rsidRPr="009C762C">
        <w:rPr>
          <w:lang w:val="en-GB"/>
        </w:rPr>
        <w:t>National Squad trials</w:t>
      </w:r>
      <w:r w:rsidRPr="009C762C">
        <w:t>:</w:t>
      </w:r>
      <w:r>
        <w:t xml:space="preserve"> </w:t>
      </w:r>
      <w:permStart w:id="1573323227" w:edGrp="everyone"/>
      <w:r w:rsidR="00AC121F">
        <w:t xml:space="preserve">                   </w:t>
      </w:r>
      <w:permEnd w:id="1573323227"/>
    </w:p>
    <w:p w14:paraId="7D5D701C" w14:textId="77777777" w:rsidR="00B0614E" w:rsidRPr="009C762C" w:rsidRDefault="00B0614E" w:rsidP="00B0614E"/>
    <w:p w14:paraId="79E522BA" w14:textId="5A072C17" w:rsidR="00AC121F" w:rsidRDefault="00B0614E" w:rsidP="00B0614E">
      <w:pPr>
        <w:rPr>
          <w:lang w:val="fr-CH"/>
        </w:rPr>
      </w:pPr>
      <w:r w:rsidRPr="00AC121F">
        <w:rPr>
          <w:lang w:val="fr-CH"/>
        </w:rPr>
        <w:t>Nom des athletes</w:t>
      </w:r>
      <w:r w:rsidR="00AC121F" w:rsidRPr="00AC121F">
        <w:rPr>
          <w:lang w:val="fr-CH"/>
        </w:rPr>
        <w:t xml:space="preserve"> </w:t>
      </w:r>
      <w:r w:rsidR="00AC121F">
        <w:rPr>
          <w:lang w:val="fr-CH"/>
        </w:rPr>
        <w:t>(Nom, Prénom)</w:t>
      </w:r>
      <w:r w:rsidR="003924D9">
        <w:rPr>
          <w:lang w:val="fr-CH"/>
        </w:rPr>
        <w:t>, position(s),</w:t>
      </w:r>
      <w:r w:rsidR="00AC121F">
        <w:rPr>
          <w:lang w:val="fr-CH"/>
        </w:rPr>
        <w:t xml:space="preserve"> </w:t>
      </w:r>
      <w:r w:rsidR="00AC121F" w:rsidRPr="00AC121F">
        <w:rPr>
          <w:lang w:val="fr-CH"/>
        </w:rPr>
        <w:t xml:space="preserve">et </w:t>
      </w:r>
      <w:r w:rsidR="00AC121F">
        <w:rPr>
          <w:lang w:val="fr-CH"/>
        </w:rPr>
        <w:t>2024-25 Swiss Netball numéro de licence :</w:t>
      </w:r>
    </w:p>
    <w:p w14:paraId="04A2CD9F" w14:textId="1DABE7DD" w:rsidR="00B0614E" w:rsidRPr="00AC121F" w:rsidRDefault="00B0614E" w:rsidP="00B0614E">
      <w:pPr>
        <w:rPr>
          <w:lang w:val="en-GB"/>
        </w:rPr>
      </w:pPr>
      <w:r w:rsidRPr="00AC121F">
        <w:rPr>
          <w:lang w:val="en-GB"/>
        </w:rPr>
        <w:t>Names for all athletes</w:t>
      </w:r>
      <w:r w:rsidR="00AC121F" w:rsidRPr="00AC121F">
        <w:rPr>
          <w:lang w:val="en-GB"/>
        </w:rPr>
        <w:t xml:space="preserve"> </w:t>
      </w:r>
      <w:r w:rsidR="00AC121F">
        <w:rPr>
          <w:lang w:val="en-GB"/>
        </w:rPr>
        <w:t>(Surname, First Name)</w:t>
      </w:r>
      <w:r w:rsidR="003924D9">
        <w:rPr>
          <w:lang w:val="en-GB"/>
        </w:rPr>
        <w:t>, position(s)</w:t>
      </w:r>
      <w:r w:rsidR="00AC121F">
        <w:rPr>
          <w:lang w:val="en-GB"/>
        </w:rPr>
        <w:t xml:space="preserve"> and </w:t>
      </w:r>
      <w:r w:rsidR="00AC121F" w:rsidRPr="00AC121F">
        <w:rPr>
          <w:lang w:val="en-GB"/>
        </w:rPr>
        <w:t xml:space="preserve">2024-25 Swiss Netball </w:t>
      </w:r>
      <w:r w:rsidR="00AC121F">
        <w:rPr>
          <w:lang w:val="en-GB"/>
        </w:rPr>
        <w:t>membership number</w:t>
      </w:r>
      <w:r w:rsidRPr="00AC121F">
        <w:rPr>
          <w:lang w:val="en-GB"/>
        </w:rPr>
        <w:t>:</w:t>
      </w:r>
    </w:p>
    <w:p w14:paraId="2E4E5647" w14:textId="77777777" w:rsidR="00B0614E" w:rsidRDefault="00B0614E" w:rsidP="00B0614E">
      <w:permStart w:id="1399028539" w:edGrp="everyone"/>
    </w:p>
    <w:p w14:paraId="534E9777" w14:textId="77777777" w:rsidR="00AC121F" w:rsidRDefault="00AC121F" w:rsidP="00B0614E"/>
    <w:p w14:paraId="1C0DD2D1" w14:textId="77777777" w:rsidR="00AC121F" w:rsidRDefault="00AC121F" w:rsidP="00B0614E"/>
    <w:p w14:paraId="6B03FC5D" w14:textId="77777777" w:rsidR="00AC121F" w:rsidRDefault="00AC121F" w:rsidP="00B0614E"/>
    <w:p w14:paraId="6DD933B5" w14:textId="77777777" w:rsidR="00AC121F" w:rsidRDefault="00AC121F" w:rsidP="00B0614E"/>
    <w:p w14:paraId="12C5CB3E" w14:textId="77777777" w:rsidR="00AC121F" w:rsidRDefault="00AC121F" w:rsidP="00B0614E"/>
    <w:p w14:paraId="6F4E1625" w14:textId="77777777" w:rsidR="00AC121F" w:rsidRDefault="00AC121F" w:rsidP="00B0614E"/>
    <w:p w14:paraId="21A1E3B3" w14:textId="77777777" w:rsidR="00AC121F" w:rsidRDefault="00AC121F" w:rsidP="00B0614E"/>
    <w:p w14:paraId="227C13BB" w14:textId="77777777" w:rsidR="00AC121F" w:rsidRDefault="00AC121F" w:rsidP="00B0614E"/>
    <w:p w14:paraId="63F152B6" w14:textId="77777777" w:rsidR="00AC121F" w:rsidRDefault="00AC121F" w:rsidP="00B0614E"/>
    <w:p w14:paraId="42899251" w14:textId="77777777" w:rsidR="00AC121F" w:rsidRDefault="00AC121F" w:rsidP="00B0614E"/>
    <w:p w14:paraId="63B20274" w14:textId="77777777" w:rsidR="00AC121F" w:rsidRDefault="00AC121F" w:rsidP="00B0614E"/>
    <w:p w14:paraId="250A6EE1" w14:textId="77777777" w:rsidR="00AC121F" w:rsidRDefault="00AC121F" w:rsidP="00B0614E"/>
    <w:p w14:paraId="3CA70535" w14:textId="77777777" w:rsidR="00AC121F" w:rsidRDefault="00AC121F" w:rsidP="00B0614E"/>
    <w:p w14:paraId="31DEA785" w14:textId="77777777" w:rsidR="00AC121F" w:rsidRDefault="00AC121F" w:rsidP="00B0614E"/>
    <w:p w14:paraId="73B0EF41" w14:textId="77777777" w:rsidR="00AC121F" w:rsidRDefault="00AC121F" w:rsidP="00B0614E"/>
    <w:p w14:paraId="00300BEE" w14:textId="77777777" w:rsidR="00AC121F" w:rsidRDefault="00AC121F" w:rsidP="00B0614E"/>
    <w:p w14:paraId="106FE0C1" w14:textId="77777777" w:rsidR="004C3F36" w:rsidRDefault="004C3F36" w:rsidP="00B0614E"/>
    <w:permEnd w:id="1399028539"/>
    <w:p w14:paraId="30E713A9" w14:textId="464D17D5" w:rsidR="004C3F36" w:rsidRPr="004C3F36" w:rsidRDefault="004C3F36" w:rsidP="004C3F36">
      <w:pPr>
        <w:rPr>
          <w:lang w:val="fr-CH"/>
        </w:rPr>
      </w:pPr>
      <w:r>
        <w:rPr>
          <w:lang w:val="fr-CH"/>
        </w:rPr>
        <w:t>D</w:t>
      </w:r>
      <w:r w:rsidRPr="004C3F36">
        <w:rPr>
          <w:lang w:val="fr-CH"/>
        </w:rPr>
        <w:t xml:space="preserve">ate des sélections/Trial dates : </w:t>
      </w:r>
      <w:r>
        <w:rPr>
          <w:lang w:val="fr-CH"/>
        </w:rPr>
        <w:t>14-15</w:t>
      </w:r>
      <w:r w:rsidRPr="004C3F36">
        <w:rPr>
          <w:lang w:val="fr-CH"/>
        </w:rPr>
        <w:t xml:space="preserve"> septembre 2024 </w:t>
      </w:r>
    </w:p>
    <w:p w14:paraId="2BEA0F5D" w14:textId="77777777" w:rsidR="004C3F36" w:rsidRPr="004C3F36" w:rsidRDefault="004C3F36" w:rsidP="004C3F36">
      <w:pPr>
        <w:rPr>
          <w:lang w:val="fr-CH"/>
        </w:rPr>
      </w:pPr>
    </w:p>
    <w:p w14:paraId="7C028E66" w14:textId="6827DE82" w:rsidR="004C3F36" w:rsidRDefault="004C3F36" w:rsidP="004C3F36">
      <w:pPr>
        <w:rPr>
          <w:lang w:val="fr-CH"/>
        </w:rPr>
      </w:pPr>
      <w:r w:rsidRPr="004C3F36">
        <w:rPr>
          <w:lang w:val="fr-CH"/>
        </w:rPr>
        <w:t xml:space="preserve">Lieu : </w:t>
      </w:r>
      <w:hyperlink r:id="rId9" w:history="1">
        <w:r w:rsidRPr="004C3F36">
          <w:rPr>
            <w:rStyle w:val="Hyperlink"/>
            <w:lang w:val="fr-CH"/>
          </w:rPr>
          <w:t>Centre sportif du Bois-des-Frères</w:t>
        </w:r>
      </w:hyperlink>
      <w:r w:rsidRPr="004C3F36">
        <w:rPr>
          <w:lang w:val="fr-CH"/>
        </w:rPr>
        <w:t>, Genève</w:t>
      </w:r>
    </w:p>
    <w:p w14:paraId="56C07EB1" w14:textId="77777777" w:rsidR="004C3F36" w:rsidRDefault="004C3F36" w:rsidP="004C3F36">
      <w:pPr>
        <w:rPr>
          <w:lang w:val="fr-CH"/>
        </w:rPr>
      </w:pPr>
    </w:p>
    <w:p w14:paraId="2AA38777" w14:textId="091DC94F" w:rsidR="00B0614E" w:rsidRPr="009C762C" w:rsidRDefault="00B0614E" w:rsidP="004C3F36">
      <w:pPr>
        <w:rPr>
          <w:lang w:val="fr-CH"/>
        </w:rPr>
      </w:pPr>
      <w:r w:rsidRPr="009C762C">
        <w:rPr>
          <w:lang w:val="fr-CH"/>
        </w:rPr>
        <w:t xml:space="preserve">Je confirme par la présente que les athlètes ci-dessus </w:t>
      </w:r>
      <w:r>
        <w:rPr>
          <w:lang w:val="fr-CH"/>
        </w:rPr>
        <w:t>sont intéressées pour</w:t>
      </w:r>
      <w:r w:rsidRPr="009C762C">
        <w:rPr>
          <w:lang w:val="fr-CH"/>
        </w:rPr>
        <w:t xml:space="preserve"> les sélections et que nous, en tant que centre de netball, soutenons leur nomination. Je confirme également que toutes les informations fournies sur les formulaires sont correctes à ma connaissance.</w:t>
      </w:r>
    </w:p>
    <w:p w14:paraId="5E90BC17" w14:textId="77777777" w:rsidR="00B0614E" w:rsidRPr="009C762C" w:rsidRDefault="00B0614E" w:rsidP="00B0614E">
      <w:pPr>
        <w:rPr>
          <w:lang w:val="fr-CH"/>
        </w:rPr>
      </w:pPr>
    </w:p>
    <w:p w14:paraId="718CB2B7" w14:textId="77777777" w:rsidR="00B0614E" w:rsidRDefault="00B0614E" w:rsidP="00B0614E">
      <w:r w:rsidRPr="009C762C">
        <w:t>I hereby confirm that the above athletes wish to trial for the National Squad and we as a club/school support their nomination. I also confirm that all the information provided on the forms is correct to the best of my knowledge.</w:t>
      </w:r>
    </w:p>
    <w:p w14:paraId="4E41636D" w14:textId="77777777" w:rsidR="00B0614E" w:rsidRDefault="00B0614E" w:rsidP="00B0614E"/>
    <w:p w14:paraId="3D902C5B" w14:textId="59393992" w:rsidR="00B0614E" w:rsidRDefault="00B0614E" w:rsidP="00B0614E">
      <w:pPr>
        <w:rPr>
          <w:lang w:val="fr-CH"/>
        </w:rPr>
      </w:pPr>
      <w:r w:rsidRPr="009C762C">
        <w:rPr>
          <w:lang w:val="fr-CH"/>
        </w:rPr>
        <w:t>Signature et/and date:</w:t>
      </w:r>
      <w:r>
        <w:rPr>
          <w:lang w:val="fr-CH"/>
        </w:rPr>
        <w:t xml:space="preserve">  </w:t>
      </w:r>
      <w:permStart w:id="231425328" w:edGrp="everyone"/>
      <w:r w:rsidR="00AC121F">
        <w:rPr>
          <w:lang w:val="fr-CH"/>
        </w:rPr>
        <w:t xml:space="preserve">                                                                       </w:t>
      </w:r>
      <w:permEnd w:id="231425328"/>
    </w:p>
    <w:p w14:paraId="5F027E24" w14:textId="77777777" w:rsidR="00B0614E" w:rsidRDefault="00B0614E" w:rsidP="00B0614E">
      <w:pPr>
        <w:rPr>
          <w:lang w:val="fr-CH"/>
        </w:rPr>
      </w:pPr>
    </w:p>
    <w:p w14:paraId="05ADAAAC" w14:textId="4020AAAA" w:rsidR="000F5E56" w:rsidRPr="00B0614E" w:rsidRDefault="00B0614E" w:rsidP="00AC121F">
      <w:pPr>
        <w:rPr>
          <w:lang w:val="fr-CH"/>
        </w:rPr>
      </w:pPr>
      <w:r w:rsidRPr="009C762C">
        <w:rPr>
          <w:lang w:val="fr-CH"/>
        </w:rPr>
        <w:t>Rôle dans le centre de netball/Position in club/school:</w:t>
      </w:r>
      <w:r>
        <w:rPr>
          <w:lang w:val="fr-CH"/>
        </w:rPr>
        <w:t xml:space="preserve">  </w:t>
      </w:r>
      <w:permStart w:id="1950614370" w:edGrp="everyone"/>
      <w:r w:rsidR="00AC121F">
        <w:rPr>
          <w:lang w:val="fr-CH"/>
        </w:rPr>
        <w:t xml:space="preserve">                                                      </w:t>
      </w:r>
      <w:permEnd w:id="1950614370"/>
    </w:p>
    <w:sectPr w:rsidR="000F5E56" w:rsidRPr="00B0614E" w:rsidSect="00804DB7">
      <w:footerReference w:type="even" r:id="rId10"/>
      <w:footerReference w:type="default" r:id="rId11"/>
      <w:footerReference w:type="first" r:id="rId12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1738" w14:textId="77777777" w:rsidR="00B0614E" w:rsidRDefault="00B0614E" w:rsidP="00B0614E">
      <w:r>
        <w:separator/>
      </w:r>
    </w:p>
  </w:endnote>
  <w:endnote w:type="continuationSeparator" w:id="0">
    <w:p w14:paraId="37D782B3" w14:textId="77777777" w:rsidR="00B0614E" w:rsidRDefault="00B0614E" w:rsidP="00B0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0F14" w14:textId="1431F609" w:rsidR="00B0614E" w:rsidRDefault="00B06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B387" w14:textId="4812CC3C" w:rsidR="00B0614E" w:rsidRDefault="00B061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8C69" w14:textId="60D0DF49" w:rsidR="00B0614E" w:rsidRDefault="00B06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72EA" w14:textId="77777777" w:rsidR="00B0614E" w:rsidRDefault="00B0614E" w:rsidP="00B0614E">
      <w:r>
        <w:separator/>
      </w:r>
    </w:p>
  </w:footnote>
  <w:footnote w:type="continuationSeparator" w:id="0">
    <w:p w14:paraId="6C0DC0DE" w14:textId="77777777" w:rsidR="00B0614E" w:rsidRDefault="00B0614E" w:rsidP="00B0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141574598">
    <w:abstractNumId w:val="1"/>
  </w:num>
  <w:num w:numId="2" w16cid:durableId="419719364">
    <w:abstractNumId w:val="2"/>
  </w:num>
  <w:num w:numId="3" w16cid:durableId="647586922">
    <w:abstractNumId w:val="5"/>
  </w:num>
  <w:num w:numId="4" w16cid:durableId="1753115245">
    <w:abstractNumId w:val="4"/>
  </w:num>
  <w:num w:numId="5" w16cid:durableId="1588539389">
    <w:abstractNumId w:val="0"/>
  </w:num>
  <w:num w:numId="6" w16cid:durableId="1240553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7xjWF9YskbgLeKejy82vcpi+U0ASTvf/xJ/Od9MFJPiD9Ik8PHSCHZQVfcwMaUAceLtXAWIGGtqezPLuT06LnQ==" w:salt="iMxmG9Gb4LRNQo4ArxBOZg==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4E"/>
    <w:rsid w:val="000F5E56"/>
    <w:rsid w:val="00205DF2"/>
    <w:rsid w:val="003924D9"/>
    <w:rsid w:val="003E6531"/>
    <w:rsid w:val="00431118"/>
    <w:rsid w:val="004C3F36"/>
    <w:rsid w:val="004D27A0"/>
    <w:rsid w:val="007B240C"/>
    <w:rsid w:val="007D53C7"/>
    <w:rsid w:val="00804DB7"/>
    <w:rsid w:val="00892FD9"/>
    <w:rsid w:val="00AC121F"/>
    <w:rsid w:val="00B0614E"/>
    <w:rsid w:val="00C5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570E85"/>
  <w15:chartTrackingRefBased/>
  <w15:docId w15:val="{9CA81C09-5E6B-4B33-9587-481D3530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14E"/>
    <w:rPr>
      <w:rFonts w:ascii="Arial" w:hAnsi="Arial" w:cs="Arial"/>
      <w:kern w:val="0"/>
      <w:sz w:val="22"/>
      <w:lang w:eastAsia="zh-CN"/>
      <w14:ligatures w14:val="none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  <w:lang w:eastAsia="ja-JP"/>
      <w14:ligatures w14:val="standardContextual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kern w:val="2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kern w:val="2"/>
      <w:szCs w:val="26"/>
      <w:u w:val="single"/>
      <w:lang w:eastAsia="ja-JP"/>
      <w14:ligatures w14:val="standardContextual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kern w:val="2"/>
      <w:szCs w:val="28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kern w:val="2"/>
      <w:lang w:eastAsia="ja-JP"/>
      <w14:ligatures w14:val="standardContextual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kern w:val="2"/>
      <w:lang w:eastAsia="ja-JP"/>
      <w14:ligatures w14:val="standardContextual"/>
    </w:rPr>
  </w:style>
  <w:style w:type="paragraph" w:styleId="Salutation">
    <w:name w:val="Salutation"/>
    <w:basedOn w:val="Normal"/>
    <w:next w:val="Normal"/>
    <w:semiHidden/>
    <w:rsid w:val="00804DB7"/>
    <w:rPr>
      <w:kern w:val="2"/>
      <w:lang w:eastAsia="ja-JP"/>
      <w14:ligatures w14:val="standardContextual"/>
    </w:rPr>
  </w:style>
  <w:style w:type="paragraph" w:styleId="Signature">
    <w:name w:val="Signature"/>
    <w:basedOn w:val="Normal"/>
    <w:semiHidden/>
    <w:rsid w:val="00804DB7"/>
    <w:pPr>
      <w:ind w:left="5250"/>
    </w:pPr>
    <w:rPr>
      <w:kern w:val="2"/>
      <w:lang w:eastAsia="ja-JP"/>
      <w14:ligatures w14:val="standardContextual"/>
    </w:rPr>
  </w:style>
  <w:style w:type="paragraph" w:styleId="FootnoteText">
    <w:name w:val="footnote text"/>
    <w:basedOn w:val="Normal"/>
    <w:semiHidden/>
    <w:rsid w:val="00804DB7"/>
    <w:rPr>
      <w:kern w:val="2"/>
      <w:sz w:val="18"/>
      <w:lang w:eastAsia="ja-JP"/>
      <w14:ligatures w14:val="standardContextual"/>
    </w:rPr>
  </w:style>
  <w:style w:type="paragraph" w:styleId="EndnoteText">
    <w:name w:val="endnote text"/>
    <w:basedOn w:val="Normal"/>
    <w:semiHidden/>
    <w:rsid w:val="00804DB7"/>
    <w:rPr>
      <w:kern w:val="2"/>
      <w:sz w:val="18"/>
      <w:lang w:eastAsia="ja-JP"/>
      <w14:ligatures w14:val="standardContextual"/>
    </w:rPr>
  </w:style>
  <w:style w:type="paragraph" w:styleId="Caption">
    <w:name w:val="caption"/>
    <w:basedOn w:val="Normal"/>
    <w:next w:val="Normal"/>
    <w:qFormat/>
    <w:rsid w:val="00804DB7"/>
    <w:rPr>
      <w:b/>
      <w:bCs/>
      <w:kern w:val="2"/>
      <w:sz w:val="18"/>
      <w:lang w:eastAsia="ja-JP"/>
      <w14:ligatures w14:val="standardContextual"/>
    </w:rPr>
  </w:style>
  <w:style w:type="paragraph" w:styleId="CommentText">
    <w:name w:val="annotation text"/>
    <w:basedOn w:val="Normal"/>
    <w:semiHidden/>
    <w:rsid w:val="00804DB7"/>
    <w:rPr>
      <w:kern w:val="2"/>
      <w:sz w:val="18"/>
      <w:lang w:eastAsia="ja-JP"/>
      <w14:ligatures w14:val="standardContextual"/>
    </w:rPr>
  </w:style>
  <w:style w:type="paragraph" w:styleId="BodyText">
    <w:name w:val="Body Text"/>
    <w:basedOn w:val="Normal"/>
    <w:rsid w:val="00804DB7"/>
    <w:pPr>
      <w:spacing w:after="220"/>
    </w:pPr>
    <w:rPr>
      <w:kern w:val="2"/>
      <w:lang w:eastAsia="ja-JP"/>
      <w14:ligatures w14:val="standardContextual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kern w:val="2"/>
      <w:lang w:eastAsia="ja-JP"/>
      <w14:ligatures w14:val="standardContextual"/>
    </w:rPr>
  </w:style>
  <w:style w:type="character" w:styleId="Hyperlink">
    <w:name w:val="Hyperlink"/>
    <w:basedOn w:val="DefaultParagraphFont"/>
    <w:unhideWhenUsed/>
    <w:rsid w:val="004C3F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neve.ch/centre-sportif-bois-frer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348E-1DA5-468B-B1CB-6E26569E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</Words>
  <Characters>137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ONNOLLY Emma</dc:creator>
  <cp:keywords/>
  <dc:description/>
  <cp:lastModifiedBy>CONNOLLY Emma</cp:lastModifiedBy>
  <cp:revision>5</cp:revision>
  <dcterms:created xsi:type="dcterms:W3CDTF">2024-05-10T13:23:00Z</dcterms:created>
  <dcterms:modified xsi:type="dcterms:W3CDTF">2024-06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4-05-10T13:25:15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c7acfa6c-ed5f-4413-ba4e-61bd576bca1e</vt:lpwstr>
  </property>
  <property fmtid="{D5CDD505-2E9C-101B-9397-08002B2CF9AE}" pid="8" name="MSIP_Label_20773ee6-353b-4fb9-a59d-0b94c8c67bea_ContentBits">
    <vt:lpwstr>0</vt:lpwstr>
  </property>
</Properties>
</file>